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134799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134799" w:rsidRPr="004D307B" w:rsidRDefault="00134799" w:rsidP="00134799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NAMESIZE 50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uct employee {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ame[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AMESIZE]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alary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flock lock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employee record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num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long position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ns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5]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, O_RDWR)) == -1) {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rror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;) {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\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Enter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record number: "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d", &amp;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num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num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0) {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position =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num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RDLCK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whence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start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position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len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W, &amp;lock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받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위치부분에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구조체 크기만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락</w:t>
      </w:r>
      <w:proofErr w:type="spellEnd"/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rror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position, 0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(</w:t>
      </w:r>
      <w:proofErr w:type="spellStart"/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(char *)&amp;record,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read()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record %d not found",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num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UNLCK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, &amp;lock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Employee: %s, salary: %d\n", record.name,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salary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DO you want to update salary (y or n)? "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s",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ns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ns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] != 'y'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고치지않는다면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UNLCK;</w:t>
      </w:r>
    </w:p>
    <w:p w:rsidR="00134799" w:rsidRPr="00134799" w:rsidRDefault="00134799" w:rsidP="00134799">
      <w:pPr>
        <w:tabs>
          <w:tab w:val="left" w:pos="20"/>
          <w:tab w:val="left" w:pos="360"/>
          <w:tab w:val="left" w:pos="800"/>
          <w:tab w:val="left" w:pos="1600"/>
          <w:tab w:val="left" w:pos="2400"/>
          <w:tab w:val="left" w:pos="439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, &amp;lock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락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해제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실행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WRLCK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W, &amp;lock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r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ad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락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락으로바꿈</w:t>
      </w:r>
      <w:proofErr w:type="spellEnd"/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rror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pi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Enter new salary: "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d", &amp;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salary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position, 0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rite(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(char *)&amp;record, 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해당부분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바꿔씀</w:t>
      </w:r>
      <w:proofErr w:type="spellEnd"/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UNLCK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, &amp;lock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799" w:rsidRPr="00134799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134799" w:rsidP="0013479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79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34799" w:rsidRDefault="0013479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34799" w:rsidRDefault="0013479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34799" w:rsidRDefault="0013479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34799" w:rsidRDefault="0013479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34799" w:rsidRDefault="0013479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34799" w:rsidRPr="004D307B" w:rsidRDefault="00134799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bookmarkEnd w:id="0"/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134799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134799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A3B8831" wp14:editId="48B28E8A">
            <wp:extent cx="3461143" cy="3568823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262" cy="35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34799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9F2375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AAC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D5C97-FC42-0F40-9252-EDC11A22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04T14:29:00Z</dcterms:created>
  <dcterms:modified xsi:type="dcterms:W3CDTF">2019-06-04T14:33:00Z</dcterms:modified>
</cp:coreProperties>
</file>